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5712F6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FC71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EC34B3" w:rsidP="004F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2/</w:t>
            </w:r>
            <w:r w:rsidR="004F69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4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5712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173</w:t>
      </w:r>
      <w:r w:rsidR="00E111E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EC34B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.С. Ивано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5969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173</w:t>
      </w:r>
      <w:r w:rsidR="00EC34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.А. </w:t>
      </w:r>
      <w:proofErr w:type="spellStart"/>
      <w:r w:rsidR="00EC34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хайлецкой</w:t>
      </w:r>
      <w:proofErr w:type="spellEnd"/>
      <w:r w:rsidR="005969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="0059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</w:t>
      </w:r>
      <w:proofErr w:type="spell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орода Твери от 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1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EC34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лоса избирательного участка № 1173Иванову </w:t>
      </w:r>
      <w:r w:rsidR="00EC34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ьгу Сергее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EC34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80</w:t>
      </w:r>
      <w:bookmarkStart w:id="0" w:name="_GoBack"/>
      <w:bookmarkEnd w:id="0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работы </w:t>
      </w:r>
      <w:r w:rsidR="005712F6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СИЗО-1 УФСИН России по Тверской области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2307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4F69C5"/>
    <w:rsid w:val="005068ED"/>
    <w:rsid w:val="00512AC9"/>
    <w:rsid w:val="00543EBD"/>
    <w:rsid w:val="00567787"/>
    <w:rsid w:val="005712F6"/>
    <w:rsid w:val="0059204C"/>
    <w:rsid w:val="005947AE"/>
    <w:rsid w:val="005969E3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E04B19"/>
    <w:rsid w:val="00E111EC"/>
    <w:rsid w:val="00E15E74"/>
    <w:rsid w:val="00E21497"/>
    <w:rsid w:val="00E3147E"/>
    <w:rsid w:val="00E56E01"/>
    <w:rsid w:val="00E9045C"/>
    <w:rsid w:val="00EC1D4B"/>
    <w:rsid w:val="00EC34B3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3C9B-160A-424E-9A21-EC487F16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5</cp:revision>
  <cp:lastPrinted>2017-08-30T15:29:00Z</cp:lastPrinted>
  <dcterms:created xsi:type="dcterms:W3CDTF">2020-06-28T08:53:00Z</dcterms:created>
  <dcterms:modified xsi:type="dcterms:W3CDTF">2020-08-12T07:01:00Z</dcterms:modified>
</cp:coreProperties>
</file>